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5FB698F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CBBAF36" w14:textId="45EC6CD4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6872E2">
              <w:rPr>
                <w:rFonts w:cs="ManaraDocs Amatti Font" w:hint="cs"/>
                <w:sz w:val="28"/>
                <w:szCs w:val="28"/>
                <w:rtl/>
                <w:lang w:bidi="ar-DZ"/>
              </w:rPr>
              <w:t>ديسمب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1BE24485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6D23915E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4B38103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="003A20FB"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6872E2" w14:paraId="6778A487" w14:textId="77777777" w:rsidTr="00F3468A">
        <w:tc>
          <w:tcPr>
            <w:tcW w:w="481" w:type="dxa"/>
            <w:vAlign w:val="center"/>
          </w:tcPr>
          <w:p w14:paraId="19F71CDA" w14:textId="7F77E5BF" w:rsidR="006872E2" w:rsidRPr="00ED1AAD" w:rsidRDefault="006872E2" w:rsidP="006872E2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81A89C6" w14:textId="1D5A9616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حي والقري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41E5CF60" w14:textId="1D4722A0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يوم غدا أمس</w:t>
            </w:r>
          </w:p>
        </w:tc>
        <w:tc>
          <w:tcPr>
            <w:tcW w:w="2268" w:type="dxa"/>
            <w:vAlign w:val="center"/>
          </w:tcPr>
          <w:p w14:paraId="28517C74" w14:textId="77618D0D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هن</w:t>
            </w:r>
            <w:r>
              <w:rPr>
                <w:rFonts w:hint="cs"/>
                <w:rtl/>
                <w:lang w:bidi="ar-DZ"/>
              </w:rPr>
              <w:t>: (شرطي ، طبيب ، معلم ، ........)</w:t>
            </w:r>
          </w:p>
        </w:tc>
        <w:tc>
          <w:tcPr>
            <w:tcW w:w="992" w:type="dxa"/>
            <w:vMerge w:val="restart"/>
            <w:vAlign w:val="center"/>
          </w:tcPr>
          <w:p w14:paraId="59203B2A" w14:textId="51EAA491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r>
              <w:rPr>
                <w:rFonts w:hint="cs"/>
                <w:b/>
                <w:bCs/>
                <w:rtl/>
                <w:lang w:bidi="ar-DZ"/>
              </w:rPr>
              <w:t>الفعلية</w:t>
            </w: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 البسيطة</w:t>
            </w:r>
          </w:p>
        </w:tc>
        <w:tc>
          <w:tcPr>
            <w:tcW w:w="992" w:type="dxa"/>
            <w:vMerge w:val="restart"/>
            <w:vAlign w:val="center"/>
          </w:tcPr>
          <w:p w14:paraId="448AAFF8" w14:textId="1C722C39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ضمائر </w:t>
            </w:r>
            <w:r>
              <w:rPr>
                <w:rFonts w:hint="cs"/>
                <w:b/>
                <w:bCs/>
                <w:rtl/>
                <w:lang w:bidi="ar-DZ"/>
              </w:rPr>
              <w:t>المخاطب مع</w:t>
            </w:r>
            <w:r w:rsidRPr="003A20FB">
              <w:rPr>
                <w:rFonts w:hint="cs"/>
                <w:b/>
                <w:bCs/>
                <w:rtl/>
                <w:lang w:bidi="ar-DZ"/>
              </w:rPr>
              <w:t xml:space="preserve"> الماضي والمضارع</w:t>
            </w:r>
          </w:p>
        </w:tc>
        <w:tc>
          <w:tcPr>
            <w:tcW w:w="993" w:type="dxa"/>
            <w:vAlign w:val="center"/>
          </w:tcPr>
          <w:p w14:paraId="432A7B94" w14:textId="4CAA2E83" w:rsidR="006872E2" w:rsidRPr="00A21137" w:rsidRDefault="006872E2" w:rsidP="006872E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نتنا</w:t>
            </w:r>
          </w:p>
          <w:p w14:paraId="4227ED41" w14:textId="3F14FF36" w:rsidR="006872E2" w:rsidRPr="00A21137" w:rsidRDefault="006872E2" w:rsidP="006872E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ج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ح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C5A165" w14:textId="403716F5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276" w:type="dxa"/>
            <w:vMerge w:val="restart"/>
            <w:vAlign w:val="center"/>
          </w:tcPr>
          <w:p w14:paraId="08CD5DD0" w14:textId="674EDE52" w:rsidR="006872E2" w:rsidRDefault="006872E2" w:rsidP="006872E2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وف منفردة، الحرف في مختلف الوضعيات الحركات القصيرة والطويلة أنشطة كتابية متنو</w:t>
            </w:r>
            <w:r>
              <w:rPr>
                <w:rFonts w:hint="cs"/>
                <w:rtl/>
                <w:lang w:bidi="ar-DZ"/>
              </w:rPr>
              <w:t>عة</w:t>
            </w:r>
          </w:p>
        </w:tc>
        <w:tc>
          <w:tcPr>
            <w:tcW w:w="1134" w:type="dxa"/>
            <w:vAlign w:val="center"/>
          </w:tcPr>
          <w:p w14:paraId="499497EE" w14:textId="304D7ABC" w:rsidR="006872E2" w:rsidRPr="003A20FB" w:rsidRDefault="006872E2" w:rsidP="006872E2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دق</w:t>
            </w:r>
          </w:p>
        </w:tc>
        <w:tc>
          <w:tcPr>
            <w:tcW w:w="1984" w:type="dxa"/>
          </w:tcPr>
          <w:p w14:paraId="30C9567B" w14:textId="71BAC67D" w:rsidR="006872E2" w:rsidRPr="003A20FB" w:rsidRDefault="00E6186A" w:rsidP="006872E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لك 2</w:t>
            </w:r>
          </w:p>
          <w:p w14:paraId="3707839A" w14:textId="20008C41" w:rsidR="006872E2" w:rsidRPr="00FD4CD8" w:rsidRDefault="00E6186A" w:rsidP="006872E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19 (1)</w:t>
            </w:r>
          </w:p>
          <w:p w14:paraId="36507965" w14:textId="24629BB5" w:rsidR="006872E2" w:rsidRDefault="00E6186A" w:rsidP="006872E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جداول</w:t>
            </w:r>
          </w:p>
          <w:p w14:paraId="6495551C" w14:textId="2AB29623" w:rsidR="006872E2" w:rsidRDefault="006872E2" w:rsidP="006872E2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</w:t>
            </w:r>
            <w:r w:rsidRPr="008F634F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: </w:t>
            </w:r>
            <w:r w:rsidR="00E6186A" w:rsidRPr="008F634F">
              <w:rPr>
                <w:rFonts w:hint="cs"/>
                <w:b/>
                <w:bCs/>
                <w:highlight w:val="yellow"/>
                <w:rtl/>
                <w:lang w:bidi="ar-DZ"/>
              </w:rPr>
              <w:t>تكملة النمط</w:t>
            </w:r>
          </w:p>
        </w:tc>
        <w:tc>
          <w:tcPr>
            <w:tcW w:w="1418" w:type="dxa"/>
            <w:vAlign w:val="center"/>
          </w:tcPr>
          <w:p w14:paraId="29F2D53A" w14:textId="3E5A15AE" w:rsidR="006872E2" w:rsidRDefault="008F634F" w:rsidP="006872E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تمييز بين الصوت الكلامي والصوت المغني</w:t>
            </w:r>
          </w:p>
          <w:p w14:paraId="4FEEF03B" w14:textId="2365E22B" w:rsidR="006872E2" w:rsidRPr="00B837C9" w:rsidRDefault="008F634F" w:rsidP="006872E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لمدرسة</w:t>
            </w:r>
            <w:r w:rsidR="006872E2"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09693F" w14:paraId="39DD1A2C" w14:textId="77777777" w:rsidTr="00F3468A">
        <w:tc>
          <w:tcPr>
            <w:tcW w:w="481" w:type="dxa"/>
            <w:vAlign w:val="center"/>
          </w:tcPr>
          <w:p w14:paraId="1A4CAD61" w14:textId="18893FC7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0AA4300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5DFF51D" w14:textId="5269B451" w:rsidR="0009693F" w:rsidRDefault="006872E2" w:rsidP="00F3468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ليل الكثير </w:t>
            </w:r>
          </w:p>
        </w:tc>
        <w:tc>
          <w:tcPr>
            <w:tcW w:w="2268" w:type="dxa"/>
            <w:vAlign w:val="center"/>
          </w:tcPr>
          <w:p w14:paraId="1BCB2AE9" w14:textId="47A913F4" w:rsidR="0009693F" w:rsidRDefault="006872E2" w:rsidP="00F3468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زرعة</w:t>
            </w:r>
            <w:r w:rsidR="0009693F">
              <w:rPr>
                <w:rFonts w:hint="cs"/>
                <w:rtl/>
                <w:lang w:bidi="ar-DZ"/>
              </w:rPr>
              <w:t>: (</w:t>
            </w:r>
            <w:r>
              <w:rPr>
                <w:rFonts w:hint="cs"/>
                <w:rtl/>
                <w:lang w:bidi="ar-DZ"/>
              </w:rPr>
              <w:t xml:space="preserve">فلاح ، حقل ، محراث </w:t>
            </w:r>
            <w:r w:rsidR="0009693F">
              <w:rPr>
                <w:rFonts w:hint="cs"/>
                <w:rtl/>
                <w:lang w:bidi="ar-DZ"/>
              </w:rPr>
              <w:t>...)</w:t>
            </w:r>
          </w:p>
        </w:tc>
        <w:tc>
          <w:tcPr>
            <w:tcW w:w="992" w:type="dxa"/>
            <w:vMerge/>
            <w:vAlign w:val="center"/>
          </w:tcPr>
          <w:p w14:paraId="5C39EA29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4D9059B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B583A0" w14:textId="4462F0B4" w:rsidR="0009693F" w:rsidRPr="00A21137" w:rsidRDefault="006872E2" w:rsidP="00F346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حقل </w:t>
            </w:r>
          </w:p>
          <w:p w14:paraId="34CE2F96" w14:textId="6B73D2BC" w:rsidR="0009693F" w:rsidRPr="00A21137" w:rsidRDefault="006872E2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س</w:t>
            </w:r>
            <w:r w:rsidR="0009693F"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ش</w:t>
            </w:r>
          </w:p>
        </w:tc>
        <w:tc>
          <w:tcPr>
            <w:tcW w:w="992" w:type="dxa"/>
            <w:vMerge/>
            <w:vAlign w:val="center"/>
          </w:tcPr>
          <w:p w14:paraId="65044D5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17866D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8CE78E" w14:textId="5E1477AD" w:rsidR="0009693F" w:rsidRPr="003A20FB" w:rsidRDefault="006872E2" w:rsidP="00F3468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تعاون مع غيري</w:t>
            </w:r>
          </w:p>
        </w:tc>
        <w:tc>
          <w:tcPr>
            <w:tcW w:w="1984" w:type="dxa"/>
          </w:tcPr>
          <w:p w14:paraId="3DA9895A" w14:textId="05C58DB5" w:rsidR="00E6186A" w:rsidRPr="00FD4CD8" w:rsidRDefault="00E6186A" w:rsidP="00E6186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إلى 19 (2)</w:t>
            </w:r>
          </w:p>
          <w:p w14:paraId="35D83CB5" w14:textId="3B96D9D3" w:rsidR="0009693F" w:rsidRPr="00FD4CD8" w:rsidRDefault="00E6186A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إلى 19 (3)</w:t>
            </w:r>
          </w:p>
          <w:p w14:paraId="439DB5B5" w14:textId="49B5F01B" w:rsidR="0009693F" w:rsidRDefault="00E6186A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ليم على مرصوفة(1)</w:t>
            </w:r>
          </w:p>
          <w:p w14:paraId="6E9BF20C" w14:textId="7030C07A" w:rsidR="0009693F" w:rsidRDefault="00C35EC0" w:rsidP="00F3468A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E6186A" w:rsidRPr="008F634F">
              <w:rPr>
                <w:rFonts w:hint="cs"/>
                <w:b/>
                <w:bCs/>
                <w:highlight w:val="yellow"/>
                <w:rtl/>
                <w:lang w:bidi="ar-DZ"/>
              </w:rPr>
              <w:t>المتاهة</w:t>
            </w:r>
          </w:p>
        </w:tc>
        <w:tc>
          <w:tcPr>
            <w:tcW w:w="1418" w:type="dxa"/>
            <w:vAlign w:val="center"/>
          </w:tcPr>
          <w:p w14:paraId="6FA1B0CA" w14:textId="616AD0ED" w:rsidR="0009693F" w:rsidRPr="00B837C9" w:rsidRDefault="008F634F" w:rsidP="00F3468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الخامات </w:t>
            </w:r>
          </w:p>
        </w:tc>
      </w:tr>
      <w:tr w:rsidR="0009693F" w14:paraId="07827535" w14:textId="77777777" w:rsidTr="006C491F">
        <w:tc>
          <w:tcPr>
            <w:tcW w:w="481" w:type="dxa"/>
            <w:vAlign w:val="center"/>
          </w:tcPr>
          <w:p w14:paraId="7241E073" w14:textId="649F9CB5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41F7C845" w14:textId="3E104E65" w:rsidR="0009693F" w:rsidRPr="006C491F" w:rsidRDefault="0009693F" w:rsidP="00F3468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C491F">
              <w:rPr>
                <w:rFonts w:hint="cs"/>
                <w:sz w:val="32"/>
                <w:szCs w:val="32"/>
                <w:rtl/>
                <w:lang w:bidi="ar-DZ"/>
              </w:rPr>
              <w:t>(إدماج، تقويم، ومعالجة) للمقطع 2</w:t>
            </w:r>
          </w:p>
        </w:tc>
        <w:tc>
          <w:tcPr>
            <w:tcW w:w="992" w:type="dxa"/>
            <w:vMerge/>
            <w:vAlign w:val="center"/>
          </w:tcPr>
          <w:p w14:paraId="59CAD81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55D06F60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84D963C" w14:textId="2BBEF680" w:rsidR="0009693F" w:rsidRPr="006C491F" w:rsidRDefault="0009693F" w:rsidP="00F346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49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 وتقويم</w:t>
            </w:r>
          </w:p>
        </w:tc>
        <w:tc>
          <w:tcPr>
            <w:tcW w:w="1984" w:type="dxa"/>
          </w:tcPr>
          <w:p w14:paraId="79AE3865" w14:textId="5B0163E5" w:rsidR="0009693F" w:rsidRPr="00FD4CD8" w:rsidRDefault="00E6186A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عف عدد أصغر من 10</w:t>
            </w:r>
          </w:p>
          <w:p w14:paraId="2BB66C95" w14:textId="4B301709" w:rsidR="0009693F" w:rsidRPr="00FD4CD8" w:rsidRDefault="00E6186A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ف عدد أصغر من 20</w:t>
            </w:r>
          </w:p>
          <w:p w14:paraId="10706D91" w14:textId="4BF5FFAF" w:rsidR="0009693F" w:rsidRDefault="00E6186A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تمام جدول</w:t>
            </w:r>
          </w:p>
          <w:p w14:paraId="138945E7" w14:textId="5BBBAAE3" w:rsidR="0009693F" w:rsidRDefault="00C35EC0" w:rsidP="00F3468A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 : </w:t>
            </w:r>
            <w:r w:rsidR="00E6186A" w:rsidRPr="008F634F">
              <w:rPr>
                <w:rFonts w:hint="cs"/>
                <w:b/>
                <w:bCs/>
                <w:highlight w:val="yellow"/>
                <w:rtl/>
                <w:lang w:bidi="ar-DZ"/>
              </w:rPr>
              <w:t>فيل السرك</w:t>
            </w:r>
          </w:p>
        </w:tc>
        <w:tc>
          <w:tcPr>
            <w:tcW w:w="1418" w:type="dxa"/>
            <w:vAlign w:val="center"/>
          </w:tcPr>
          <w:p w14:paraId="28F3FCF1" w14:textId="11BC604C" w:rsidR="008F634F" w:rsidRDefault="008F634F" w:rsidP="008F634F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تمييز بين الصوت الحاد والصوت الغليظ</w:t>
            </w:r>
          </w:p>
          <w:p w14:paraId="144B7B0C" w14:textId="098D75A4" w:rsidR="0009693F" w:rsidRDefault="008F634F" w:rsidP="008F634F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لجرس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4144F1" w14:paraId="722C8ADF" w14:textId="77777777" w:rsidTr="004144F1">
        <w:trPr>
          <w:cantSplit/>
          <w:trHeight w:val="2257"/>
        </w:trPr>
        <w:tc>
          <w:tcPr>
            <w:tcW w:w="481" w:type="dxa"/>
            <w:vAlign w:val="center"/>
          </w:tcPr>
          <w:p w14:paraId="2F451F88" w14:textId="24DFD597" w:rsidR="004144F1" w:rsidRPr="00ED1AAD" w:rsidRDefault="004144F1" w:rsidP="0009693F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</w:tcPr>
          <w:p w14:paraId="50CD61C4" w14:textId="692BCC74" w:rsidR="004144F1" w:rsidRPr="004144F1" w:rsidRDefault="004144F1" w:rsidP="004144F1">
            <w:pPr>
              <w:bidi/>
              <w:jc w:val="center"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  <w:r w:rsidRPr="004144F1"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  <w:t>عطلة الشتاء من مساء يوم الخميس 19 ديسمبر 2024 إلى يوم الأحد 05 جانفي 2025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5789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95B36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44F1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872E2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35E16"/>
    <w:rsid w:val="008906F0"/>
    <w:rsid w:val="008939B6"/>
    <w:rsid w:val="008C3ECA"/>
    <w:rsid w:val="008C6F59"/>
    <w:rsid w:val="008D3AB1"/>
    <w:rsid w:val="008D5DE5"/>
    <w:rsid w:val="008F634F"/>
    <w:rsid w:val="008F6EEE"/>
    <w:rsid w:val="0090337F"/>
    <w:rsid w:val="009437B4"/>
    <w:rsid w:val="00944211"/>
    <w:rsid w:val="00945C11"/>
    <w:rsid w:val="009652A8"/>
    <w:rsid w:val="00986E6A"/>
    <w:rsid w:val="00A14D1F"/>
    <w:rsid w:val="00A21137"/>
    <w:rsid w:val="00A662E7"/>
    <w:rsid w:val="00A94E31"/>
    <w:rsid w:val="00A97BE3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61F14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186A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2</cp:revision>
  <dcterms:created xsi:type="dcterms:W3CDTF">2024-09-21T17:27:00Z</dcterms:created>
  <dcterms:modified xsi:type="dcterms:W3CDTF">2024-11-25T19:09:00Z</dcterms:modified>
</cp:coreProperties>
</file>